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350117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E5016D" w:rsidRDefault="0009660F" w:rsidP="0009660F">
            <w:pPr>
              <w:jc w:val="center"/>
              <w:rPr>
                <w:rFonts w:cs="Arial"/>
                <w:b/>
              </w:rPr>
            </w:pPr>
            <w:r w:rsidRPr="00E5016D">
              <w:rPr>
                <w:rFonts w:cs="Arial"/>
                <w:b/>
              </w:rPr>
              <w:t xml:space="preserve">Inspección Preventiva </w:t>
            </w:r>
            <w:r w:rsidR="00350117" w:rsidRPr="00E5016D">
              <w:rPr>
                <w:rFonts w:cs="Arial"/>
                <w:b/>
              </w:rPr>
              <w:t>M1</w:t>
            </w:r>
          </w:p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E5016D">
              <w:rPr>
                <w:rFonts w:cs="Arial"/>
                <w:b/>
              </w:rPr>
              <w:t>Familia Tractor Equipaje Eléctrico</w:t>
            </w:r>
            <w:r w:rsidR="00506AEE" w:rsidRPr="00E5016D">
              <w:rPr>
                <w:rFonts w:cs="Arial"/>
                <w:b/>
              </w:rPr>
              <w:t xml:space="preserve"> </w:t>
            </w:r>
            <w:proofErr w:type="spellStart"/>
            <w:r w:rsidR="00506AEE" w:rsidRPr="00E5016D">
              <w:rPr>
                <w:rFonts w:cs="Arial"/>
                <w:b/>
              </w:rPr>
              <w:t>Charlatte</w:t>
            </w:r>
            <w:proofErr w:type="spellEnd"/>
            <w:r w:rsidR="00EC0B80" w:rsidRPr="00E5016D">
              <w:rPr>
                <w:rFonts w:cs="Arial"/>
                <w:b/>
              </w:rPr>
              <w:t xml:space="preserve"> T-137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350117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Fecha de Ingreso:</w:t>
            </w:r>
          </w:p>
        </w:tc>
      </w:tr>
      <w:tr w:rsidR="0009660F" w:rsidRPr="00350117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Hora de Ingreso:</w:t>
            </w:r>
          </w:p>
        </w:tc>
      </w:tr>
      <w:tr w:rsidR="0009660F" w:rsidRPr="00350117" w:rsidTr="00D40A08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proofErr w:type="spellStart"/>
            <w:r w:rsidRPr="00350117">
              <w:rPr>
                <w:rFonts w:cs="Arial"/>
              </w:rPr>
              <w:t>Horómetro</w:t>
            </w:r>
            <w:proofErr w:type="spellEnd"/>
            <w:r w:rsidRPr="00350117">
              <w:rPr>
                <w:rFonts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D40A08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Nombre Mecánico:</w:t>
            </w:r>
          </w:p>
        </w:tc>
      </w:tr>
    </w:tbl>
    <w:p w:rsidR="00186F13" w:rsidRPr="00350117" w:rsidRDefault="00186F13" w:rsidP="0009660F">
      <w:pPr>
        <w:rPr>
          <w:rFonts w:cs="Arial"/>
        </w:rPr>
      </w:pPr>
    </w:p>
    <w:p w:rsidR="0009660F" w:rsidRPr="00350117" w:rsidRDefault="0009660F" w:rsidP="00186F13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09660F" w:rsidRPr="00350117" w:rsidTr="0009660F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P/N 2</w:t>
            </w:r>
          </w:p>
        </w:tc>
      </w:tr>
      <w:tr w:rsidR="0009660F" w:rsidRPr="00350117" w:rsidTr="0009660F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-</w:t>
            </w:r>
          </w:p>
        </w:tc>
      </w:tr>
    </w:tbl>
    <w:p w:rsidR="0009660F" w:rsidRPr="00350117" w:rsidRDefault="0009660F" w:rsidP="0009660F">
      <w:pPr>
        <w:rPr>
          <w:rFonts w:cs="Arial"/>
        </w:rPr>
      </w:pPr>
    </w:p>
    <w:p w:rsidR="0009660F" w:rsidRPr="00350117" w:rsidRDefault="0009660F" w:rsidP="00186F13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Cantidad</w:t>
            </w:r>
          </w:p>
        </w:tc>
      </w:tr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</w:tr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</w:tr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</w:tr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</w:tr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</w:tr>
    </w:tbl>
    <w:p w:rsidR="0009660F" w:rsidRPr="00350117" w:rsidRDefault="0009660F" w:rsidP="0009660F">
      <w:pPr>
        <w:rPr>
          <w:rFonts w:cs="Arial"/>
        </w:rPr>
      </w:pPr>
    </w:p>
    <w:p w:rsidR="0009660F" w:rsidRPr="00350117" w:rsidRDefault="0009660F" w:rsidP="00186F13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536"/>
        <w:gridCol w:w="1843"/>
      </w:tblGrid>
      <w:tr w:rsidR="0009660F" w:rsidRPr="00350117" w:rsidTr="0035011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Tip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Cantidad</w:t>
            </w:r>
          </w:p>
        </w:tc>
      </w:tr>
      <w:tr w:rsidR="0009660F" w:rsidRPr="00350117" w:rsidTr="0035011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XHP-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Gra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Requerido</w:t>
            </w:r>
          </w:p>
        </w:tc>
      </w:tr>
      <w:tr w:rsidR="0009660F" w:rsidRPr="00350117" w:rsidTr="0035011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DTE 13 ARTI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Aceite Hidrául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Requerido</w:t>
            </w:r>
          </w:p>
        </w:tc>
      </w:tr>
    </w:tbl>
    <w:p w:rsidR="00186F13" w:rsidRPr="00350117" w:rsidRDefault="00186F13" w:rsidP="0009660F">
      <w:pPr>
        <w:rPr>
          <w:rFonts w:cs="Arial"/>
        </w:rPr>
      </w:pPr>
    </w:p>
    <w:p w:rsidR="0009660F" w:rsidRPr="00350117" w:rsidRDefault="0009660F" w:rsidP="00186F13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350117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350117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350117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350117" w:rsidTr="0009660F">
        <w:tc>
          <w:tcPr>
            <w:tcW w:w="9214" w:type="dxa"/>
          </w:tcPr>
          <w:p w:rsidR="0009660F" w:rsidRPr="00350117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350117" w:rsidTr="0009660F">
        <w:tc>
          <w:tcPr>
            <w:tcW w:w="9214" w:type="dxa"/>
          </w:tcPr>
          <w:p w:rsidR="0009660F" w:rsidRPr="00350117" w:rsidRDefault="0009660F" w:rsidP="0009660F">
            <w:pPr>
              <w:rPr>
                <w:rFonts w:cs="Arial"/>
                <w:b/>
              </w:rPr>
            </w:pPr>
          </w:p>
        </w:tc>
      </w:tr>
    </w:tbl>
    <w:p w:rsidR="0009660F" w:rsidRPr="00350117" w:rsidRDefault="0009660F" w:rsidP="0009660F">
      <w:pPr>
        <w:rPr>
          <w:rFonts w:cs="Arial"/>
          <w:b/>
        </w:rPr>
      </w:pPr>
    </w:p>
    <w:p w:rsidR="0009660F" w:rsidRPr="00350117" w:rsidRDefault="0009660F" w:rsidP="00186F13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350117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 xml:space="preserve">Nombre </w:t>
            </w:r>
            <w:proofErr w:type="spellStart"/>
            <w:r w:rsidRPr="00350117">
              <w:rPr>
                <w:rFonts w:cs="Arial"/>
              </w:rPr>
              <w:t>Team</w:t>
            </w:r>
            <w:proofErr w:type="spellEnd"/>
            <w:r w:rsidRPr="00350117">
              <w:rPr>
                <w:rFonts w:cs="Arial"/>
              </w:rPr>
              <w:t xml:space="preserve"> Leader:</w:t>
            </w:r>
          </w:p>
        </w:tc>
      </w:tr>
      <w:tr w:rsidR="0009660F" w:rsidRPr="00350117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Firma: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350117" w:rsidRPr="00350117" w:rsidRDefault="00350117">
      <w:pPr>
        <w:rPr>
          <w:rFonts w:cs="Arial"/>
        </w:rPr>
      </w:pPr>
    </w:p>
    <w:p w:rsidR="00350117" w:rsidRDefault="00350117">
      <w:pPr>
        <w:rPr>
          <w:rFonts w:cs="Arial"/>
        </w:rPr>
      </w:pPr>
    </w:p>
    <w:p w:rsidR="00E5016D" w:rsidRDefault="00E5016D">
      <w:pPr>
        <w:rPr>
          <w:rFonts w:cs="Arial"/>
        </w:rPr>
      </w:pPr>
    </w:p>
    <w:p w:rsidR="00350117" w:rsidRDefault="00AE0C75" w:rsidP="00AE0C75">
      <w:pPr>
        <w:spacing w:after="0" w:line="240" w:lineRule="auto"/>
        <w:jc w:val="center"/>
        <w:rPr>
          <w:rFonts w:cs="Arial"/>
          <w:b/>
        </w:rPr>
      </w:pPr>
      <w:r w:rsidRPr="00350117">
        <w:rPr>
          <w:rFonts w:cs="Arial"/>
          <w:b/>
        </w:rPr>
        <w:lastRenderedPageBreak/>
        <w:t xml:space="preserve">Lista de Inspección - Tractor de Equipaje </w:t>
      </w:r>
      <w:r w:rsidR="0009660F" w:rsidRPr="00350117">
        <w:rPr>
          <w:rFonts w:cs="Arial"/>
          <w:b/>
        </w:rPr>
        <w:t>Eléctrico</w:t>
      </w:r>
    </w:p>
    <w:p w:rsidR="00AE0C75" w:rsidRPr="00350117" w:rsidRDefault="00AE0C75" w:rsidP="00AE0C75">
      <w:pPr>
        <w:spacing w:after="0" w:line="240" w:lineRule="auto"/>
        <w:jc w:val="center"/>
        <w:rPr>
          <w:rFonts w:cs="Arial"/>
          <w:b/>
        </w:rPr>
      </w:pPr>
      <w:r w:rsidRPr="00350117">
        <w:rPr>
          <w:rFonts w:cs="Arial"/>
          <w:b/>
        </w:rPr>
        <w:t xml:space="preserve">Inspección Preventiva </w:t>
      </w:r>
      <w:r w:rsidR="00350117">
        <w:rPr>
          <w:rFonts w:cs="Arial"/>
          <w:b/>
        </w:rPr>
        <w:t>M1</w:t>
      </w:r>
    </w:p>
    <w:p w:rsidR="00AE0C75" w:rsidRPr="00350117" w:rsidRDefault="00AE0C75" w:rsidP="00AE0C75">
      <w:pPr>
        <w:rPr>
          <w:rFonts w:cs="Arial"/>
        </w:rPr>
      </w:pPr>
    </w:p>
    <w:p w:rsidR="00AE0C75" w:rsidRPr="00350117" w:rsidRDefault="00AE0C75" w:rsidP="00AE0C75">
      <w:pPr>
        <w:rPr>
          <w:rFonts w:cs="Arial"/>
        </w:rPr>
      </w:pPr>
      <w:r w:rsidRPr="00350117">
        <w:rPr>
          <w:rFonts w:cs="Arial"/>
          <w:b/>
        </w:rPr>
        <w:t>Instrucciones:</w:t>
      </w:r>
      <w:r w:rsidRPr="003501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350117">
        <w:rPr>
          <w:rFonts w:cs="Arial"/>
        </w:rPr>
        <w:t>Team</w:t>
      </w:r>
      <w:proofErr w:type="spellEnd"/>
      <w:r w:rsidRPr="00350117">
        <w:rPr>
          <w:rFonts w:cs="Arial"/>
        </w:rPr>
        <w:t xml:space="preserve"> Leader</w:t>
      </w:r>
    </w:p>
    <w:p w:rsidR="00AE0C75" w:rsidRPr="00350117" w:rsidRDefault="00AE0C75" w:rsidP="00AE0C75">
      <w:pPr>
        <w:spacing w:after="0"/>
        <w:rPr>
          <w:rFonts w:cs="Arial"/>
          <w:b/>
          <w:bCs/>
        </w:rPr>
      </w:pPr>
      <w:r w:rsidRPr="00350117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E0C75" w:rsidRPr="00350117" w:rsidTr="00350117">
        <w:tc>
          <w:tcPr>
            <w:tcW w:w="9214" w:type="dxa"/>
          </w:tcPr>
          <w:p w:rsidR="00AE0C75" w:rsidRPr="00350117" w:rsidRDefault="00AE0C75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Numero:</w:t>
            </w:r>
          </w:p>
        </w:tc>
      </w:tr>
      <w:tr w:rsidR="00AE0C75" w:rsidRPr="00350117" w:rsidTr="00350117">
        <w:tc>
          <w:tcPr>
            <w:tcW w:w="9214" w:type="dxa"/>
          </w:tcPr>
          <w:p w:rsidR="00AE0C75" w:rsidRPr="00350117" w:rsidRDefault="00AE0C75" w:rsidP="0009660F">
            <w:pPr>
              <w:rPr>
                <w:rFonts w:cs="Arial"/>
              </w:rPr>
            </w:pPr>
            <w:proofErr w:type="spellStart"/>
            <w:r w:rsidRPr="00350117">
              <w:rPr>
                <w:rFonts w:cs="Arial"/>
              </w:rPr>
              <w:t>Horómetro</w:t>
            </w:r>
            <w:proofErr w:type="spellEnd"/>
            <w:r w:rsidRPr="00350117">
              <w:rPr>
                <w:rFonts w:cs="Arial"/>
              </w:rPr>
              <w:t>:</w:t>
            </w:r>
          </w:p>
        </w:tc>
      </w:tr>
    </w:tbl>
    <w:p w:rsidR="00AE0C75" w:rsidRPr="00350117" w:rsidRDefault="00AE0C75" w:rsidP="00AE0C75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E0C75" w:rsidRPr="00350117" w:rsidTr="00350117">
        <w:tc>
          <w:tcPr>
            <w:tcW w:w="9214" w:type="dxa"/>
          </w:tcPr>
          <w:p w:rsidR="00AE0C75" w:rsidRPr="00350117" w:rsidRDefault="00AE0C75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Nombre Mecánico Ejecutante:</w:t>
            </w:r>
          </w:p>
        </w:tc>
      </w:tr>
      <w:tr w:rsidR="00AE0C75" w:rsidRPr="00350117" w:rsidTr="00350117">
        <w:tc>
          <w:tcPr>
            <w:tcW w:w="9214" w:type="dxa"/>
          </w:tcPr>
          <w:p w:rsidR="00AE0C75" w:rsidRPr="00350117" w:rsidRDefault="00AE0C75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Fecha de Ejecución:</w:t>
            </w:r>
          </w:p>
        </w:tc>
      </w:tr>
    </w:tbl>
    <w:p w:rsidR="00AE0C75" w:rsidRPr="00350117" w:rsidRDefault="00AE0C75" w:rsidP="00AE0C75">
      <w:pPr>
        <w:rPr>
          <w:rFonts w:cs="Arial"/>
        </w:rPr>
      </w:pPr>
    </w:p>
    <w:p w:rsidR="00AE0C75" w:rsidRPr="00350117" w:rsidRDefault="00AE0C75" w:rsidP="00AE0C75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 xml:space="preserve">Inspección Inicial                                                                               </w:t>
      </w:r>
      <w:r w:rsidR="00350117">
        <w:rPr>
          <w:rFonts w:cs="Arial"/>
          <w:b/>
        </w:rPr>
        <w:tab/>
      </w:r>
      <w:r w:rsidR="00350117">
        <w:rPr>
          <w:rFonts w:cs="Arial"/>
          <w:b/>
        </w:rPr>
        <w:tab/>
      </w:r>
      <w:r w:rsidR="00350117">
        <w:rPr>
          <w:rFonts w:cs="Arial"/>
          <w:b/>
        </w:rPr>
        <w:tab/>
        <w:t xml:space="preserve">        </w:t>
      </w:r>
      <w:r w:rsidRPr="00350117">
        <w:rPr>
          <w:rFonts w:cs="Arial"/>
          <w:b/>
        </w:rPr>
        <w:t xml:space="preserve">MEC </w:t>
      </w:r>
      <w:r w:rsidR="00350117">
        <w:rPr>
          <w:rFonts w:cs="Arial"/>
          <w:b/>
        </w:rPr>
        <w:t xml:space="preserve">     </w:t>
      </w:r>
      <w:r w:rsidRPr="00350117">
        <w:rPr>
          <w:rFonts w:cs="Arial"/>
          <w:b/>
        </w:rPr>
        <w:t xml:space="preserve">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 xml:space="preserve">Registrar </w:t>
            </w:r>
            <w:proofErr w:type="spellStart"/>
            <w:r w:rsidRPr="00350117">
              <w:rPr>
                <w:rFonts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865675" w:rsidRPr="00350117" w:rsidTr="00350117">
        <w:trPr>
          <w:trHeight w:val="315"/>
        </w:trPr>
        <w:tc>
          <w:tcPr>
            <w:tcW w:w="6994" w:type="dxa"/>
            <w:noWrap/>
          </w:tcPr>
          <w:p w:rsidR="00865675" w:rsidRPr="00350117" w:rsidRDefault="00865675" w:rsidP="00350117">
            <w:pPr>
              <w:rPr>
                <w:rFonts w:cs="Arial"/>
              </w:rPr>
            </w:pPr>
            <w:r w:rsidRPr="00350117">
              <w:rPr>
                <w:rFonts w:cs="Arial"/>
              </w:rPr>
              <w:lastRenderedPageBreak/>
              <w:t xml:space="preserve">Lubricar según carta, realizar </w:t>
            </w:r>
            <w:proofErr w:type="spellStart"/>
            <w:r w:rsidRPr="00350117">
              <w:rPr>
                <w:rFonts w:cs="Arial"/>
              </w:rPr>
              <w:t>check</w:t>
            </w:r>
            <w:proofErr w:type="spellEnd"/>
            <w:r w:rsidRPr="00350117">
              <w:rPr>
                <w:rFonts w:cs="Arial"/>
              </w:rPr>
              <w:t xml:space="preserve"> en ella.</w:t>
            </w:r>
          </w:p>
        </w:tc>
        <w:tc>
          <w:tcPr>
            <w:tcW w:w="1086" w:type="dxa"/>
            <w:noWrap/>
          </w:tcPr>
          <w:p w:rsidR="00865675" w:rsidRPr="00350117" w:rsidRDefault="00865675" w:rsidP="00350117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865675" w:rsidRPr="00350117" w:rsidRDefault="00865675" w:rsidP="00350117">
            <w:pPr>
              <w:rPr>
                <w:rFonts w:cs="Arial"/>
              </w:rPr>
            </w:pPr>
          </w:p>
        </w:tc>
      </w:tr>
      <w:tr w:rsidR="002F335E" w:rsidRPr="00350117" w:rsidTr="00350117">
        <w:trPr>
          <w:trHeight w:val="315"/>
        </w:trPr>
        <w:tc>
          <w:tcPr>
            <w:tcW w:w="6994" w:type="dxa"/>
            <w:noWrap/>
          </w:tcPr>
          <w:p w:rsidR="002F335E" w:rsidRDefault="00F61A70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86" w:type="dxa"/>
            <w:noWrap/>
          </w:tcPr>
          <w:p w:rsidR="002F335E" w:rsidRDefault="002F335E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2F335E" w:rsidRDefault="002F335E">
            <w:pPr>
              <w:rPr>
                <w:rFonts w:cs="Arial"/>
              </w:rPr>
            </w:pP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longitud de escobilla de carbon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854F4C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estado de disco de freno y medir desgaste </w:t>
            </w:r>
            <w:r w:rsidRPr="00DD1003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espesor </w:t>
            </w:r>
            <w:r w:rsidRPr="00DD1003">
              <w:rPr>
                <w:rFonts w:cs="Arial"/>
              </w:rPr>
              <w:t xml:space="preserve">mínimo </w:t>
            </w:r>
            <w:r>
              <w:rPr>
                <w:rFonts w:cs="Arial"/>
              </w:rPr>
              <w:t xml:space="preserve">es de </w:t>
            </w:r>
            <w:r w:rsidRPr="00DD1003">
              <w:rPr>
                <w:rFonts w:cs="Arial"/>
              </w:rPr>
              <w:t>9 mm)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nivel del líquido de freno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350117" w:rsidRDefault="00350117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apriete en tuercas de ruedas (180 lb/ft)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nivel de aceite de eje traser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lanza</w:t>
            </w:r>
            <w:r w:rsidR="00854F4C">
              <w:rPr>
                <w:rFonts w:cs="Arial"/>
              </w:rPr>
              <w:t xml:space="preserve"> ( si aplica) 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 xml:space="preserve">Buscar </w:t>
            </w:r>
            <w:proofErr w:type="spellStart"/>
            <w:r w:rsidRPr="00350117">
              <w:rPr>
                <w:rFonts w:cs="Arial"/>
              </w:rPr>
              <w:t>trizaduras</w:t>
            </w:r>
            <w:proofErr w:type="spellEnd"/>
            <w:r w:rsidRPr="00350117">
              <w:rPr>
                <w:rFonts w:cs="Arial"/>
              </w:rPr>
              <w:t xml:space="preserve"> y roturas en chasi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Default="00AE0C75">
      <w:pPr>
        <w:rPr>
          <w:rFonts w:cs="Arial"/>
        </w:rPr>
      </w:pPr>
    </w:p>
    <w:p w:rsidR="00350117" w:rsidRDefault="00350117">
      <w:pPr>
        <w:rPr>
          <w:rFonts w:cs="Arial"/>
        </w:rPr>
      </w:pPr>
    </w:p>
    <w:p w:rsidR="00350117" w:rsidRPr="00350117" w:rsidRDefault="00350117">
      <w:pPr>
        <w:rPr>
          <w:rFonts w:cs="Arial"/>
        </w:rPr>
      </w:pPr>
    </w:p>
    <w:p w:rsidR="00AE0C75" w:rsidRPr="00350117" w:rsidRDefault="00AE0C75" w:rsidP="00AE0C75">
      <w:pPr>
        <w:spacing w:after="0"/>
        <w:rPr>
          <w:rFonts w:cs="Arial"/>
        </w:rPr>
      </w:pPr>
      <w:r w:rsidRPr="00350117">
        <w:rPr>
          <w:rFonts w:cs="Arial"/>
        </w:rPr>
        <w:tab/>
      </w:r>
    </w:p>
    <w:p w:rsidR="00EB78A8" w:rsidRDefault="00EB78A8" w:rsidP="00EB78A8">
      <w:pPr>
        <w:spacing w:after="0"/>
        <w:rPr>
          <w:rFonts w:cs="Arial"/>
        </w:rPr>
      </w:pPr>
    </w:p>
    <w:p w:rsidR="00C01278" w:rsidRPr="00350117" w:rsidRDefault="00F7210E" w:rsidP="00EB78A8">
      <w:pPr>
        <w:spacing w:after="0"/>
        <w:jc w:val="center"/>
        <w:rPr>
          <w:rFonts w:cs="Arial"/>
          <w:b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64795</wp:posOffset>
                </wp:positionV>
                <wp:extent cx="6027420" cy="5314950"/>
                <wp:effectExtent l="11430" t="8890" r="9525" b="101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764" w:rsidRDefault="00701764" w:rsidP="009F68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D009F26" wp14:editId="3BE623B6">
                                  <wp:extent cx="5448300" cy="5167462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ta lubricacion Charlatte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44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2039" cy="5189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.15pt;margin-top:20.85pt;width:474.6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">
                <v:textbox>
                  <w:txbxContent>
                    <w:p w:rsidR="00701764" w:rsidRDefault="00701764" w:rsidP="009F6869">
                      <w:pPr>
                        <w:jc w:val="center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D009F26" wp14:editId="3BE623B6">
                            <wp:extent cx="5448300" cy="5167462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ta lubricacion Charlatte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44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72039" cy="51899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8A8" w:rsidRPr="00350117">
        <w:rPr>
          <w:rFonts w:cs="Arial"/>
          <w:b/>
        </w:rPr>
        <w:t>Carta de Lubricación</w:t>
      </w:r>
    </w:p>
    <w:p w:rsidR="00C01278" w:rsidRPr="00350117" w:rsidRDefault="00C01278" w:rsidP="00AE0C75">
      <w:pPr>
        <w:spacing w:after="0"/>
        <w:rPr>
          <w:rFonts w:cs="Arial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86"/>
        <w:gridCol w:w="7702"/>
        <w:gridCol w:w="781"/>
        <w:gridCol w:w="637"/>
      </w:tblGrid>
      <w:tr w:rsidR="00865675" w:rsidRPr="00350117" w:rsidTr="00E5016D">
        <w:trPr>
          <w:trHeight w:val="315"/>
        </w:trPr>
        <w:tc>
          <w:tcPr>
            <w:tcW w:w="486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  <w:b/>
                <w:bCs/>
              </w:rPr>
            </w:pPr>
            <w:r w:rsidRPr="00350117">
              <w:rPr>
                <w:rFonts w:cs="Arial"/>
                <w:b/>
                <w:bCs/>
              </w:rPr>
              <w:t>N°</w:t>
            </w:r>
          </w:p>
        </w:tc>
        <w:tc>
          <w:tcPr>
            <w:tcW w:w="7702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  <w:b/>
                <w:bCs/>
              </w:rPr>
            </w:pPr>
            <w:r w:rsidRPr="00350117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781" w:type="dxa"/>
            <w:noWrap/>
            <w:hideMark/>
          </w:tcPr>
          <w:p w:rsidR="00865675" w:rsidRPr="00350117" w:rsidRDefault="009F6869" w:rsidP="00EB78A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igura</w:t>
            </w:r>
          </w:p>
        </w:tc>
        <w:tc>
          <w:tcPr>
            <w:tcW w:w="637" w:type="dxa"/>
          </w:tcPr>
          <w:p w:rsidR="00865675" w:rsidRPr="00350117" w:rsidRDefault="00865675" w:rsidP="00EB78A8">
            <w:pPr>
              <w:rPr>
                <w:rFonts w:cs="Arial"/>
                <w:b/>
                <w:bCs/>
              </w:rPr>
            </w:pPr>
            <w:r w:rsidRPr="00350117">
              <w:rPr>
                <w:rFonts w:cs="Arial"/>
                <w:b/>
                <w:bCs/>
              </w:rPr>
              <w:t>OK MEC</w:t>
            </w:r>
          </w:p>
        </w:tc>
      </w:tr>
      <w:tr w:rsidR="00865675" w:rsidRPr="00350117" w:rsidTr="00E5016D">
        <w:trPr>
          <w:trHeight w:val="315"/>
        </w:trPr>
        <w:tc>
          <w:tcPr>
            <w:tcW w:w="486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1</w:t>
            </w:r>
          </w:p>
        </w:tc>
        <w:tc>
          <w:tcPr>
            <w:tcW w:w="7702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Cilindro de dirección, 2 puntos (uno en cada extremo)</w:t>
            </w:r>
          </w:p>
        </w:tc>
        <w:tc>
          <w:tcPr>
            <w:tcW w:w="781" w:type="dxa"/>
            <w:noWrap/>
            <w:hideMark/>
          </w:tcPr>
          <w:p w:rsidR="00865675" w:rsidRPr="00350117" w:rsidRDefault="009F6869" w:rsidP="00EB78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7" w:type="dxa"/>
          </w:tcPr>
          <w:p w:rsidR="00865675" w:rsidRPr="00350117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350117" w:rsidTr="00E5016D">
        <w:trPr>
          <w:trHeight w:val="315"/>
        </w:trPr>
        <w:tc>
          <w:tcPr>
            <w:tcW w:w="486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2</w:t>
            </w:r>
          </w:p>
        </w:tc>
        <w:tc>
          <w:tcPr>
            <w:tcW w:w="7702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Husillo pasadores de pivotes, 2puntos (uno de cada lado)</w:t>
            </w:r>
          </w:p>
        </w:tc>
        <w:tc>
          <w:tcPr>
            <w:tcW w:w="781" w:type="dxa"/>
            <w:noWrap/>
            <w:hideMark/>
          </w:tcPr>
          <w:p w:rsidR="00865675" w:rsidRPr="00350117" w:rsidRDefault="009F6869" w:rsidP="00EB78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7" w:type="dxa"/>
          </w:tcPr>
          <w:p w:rsidR="00865675" w:rsidRPr="00350117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350117" w:rsidTr="00E5016D">
        <w:trPr>
          <w:trHeight w:val="315"/>
        </w:trPr>
        <w:tc>
          <w:tcPr>
            <w:tcW w:w="486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3</w:t>
            </w:r>
          </w:p>
        </w:tc>
        <w:tc>
          <w:tcPr>
            <w:tcW w:w="7702" w:type="dxa"/>
            <w:noWrap/>
            <w:hideMark/>
          </w:tcPr>
          <w:p w:rsidR="00865675" w:rsidRPr="00350117" w:rsidRDefault="00850554" w:rsidP="00EB78A8">
            <w:pPr>
              <w:rPr>
                <w:rFonts w:cs="Arial"/>
              </w:rPr>
            </w:pPr>
            <w:r>
              <w:rPr>
                <w:rFonts w:cs="Arial"/>
              </w:rPr>
              <w:t>Eje Pivote Dirección</w:t>
            </w:r>
          </w:p>
        </w:tc>
        <w:tc>
          <w:tcPr>
            <w:tcW w:w="781" w:type="dxa"/>
            <w:noWrap/>
            <w:hideMark/>
          </w:tcPr>
          <w:p w:rsidR="00865675" w:rsidRPr="00350117" w:rsidRDefault="009F6869" w:rsidP="00EB78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7" w:type="dxa"/>
          </w:tcPr>
          <w:p w:rsidR="00865675" w:rsidRPr="00350117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350117" w:rsidTr="00E5016D">
        <w:trPr>
          <w:trHeight w:val="315"/>
        </w:trPr>
        <w:tc>
          <w:tcPr>
            <w:tcW w:w="486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4</w:t>
            </w:r>
          </w:p>
        </w:tc>
        <w:tc>
          <w:tcPr>
            <w:tcW w:w="7702" w:type="dxa"/>
            <w:noWrap/>
            <w:hideMark/>
          </w:tcPr>
          <w:p w:rsidR="00865675" w:rsidRPr="00350117" w:rsidRDefault="00850554" w:rsidP="00EB78A8">
            <w:pPr>
              <w:rPr>
                <w:rFonts w:cs="Arial"/>
              </w:rPr>
            </w:pPr>
            <w:r>
              <w:rPr>
                <w:rFonts w:cs="Arial"/>
              </w:rPr>
              <w:t>Terminales</w:t>
            </w:r>
            <w:r w:rsidR="00865675" w:rsidRPr="00350117">
              <w:rPr>
                <w:rFonts w:cs="Arial"/>
              </w:rPr>
              <w:t xml:space="preserve"> de dirección, 2 puntos</w:t>
            </w:r>
          </w:p>
        </w:tc>
        <w:tc>
          <w:tcPr>
            <w:tcW w:w="781" w:type="dxa"/>
            <w:noWrap/>
            <w:hideMark/>
          </w:tcPr>
          <w:p w:rsidR="00865675" w:rsidRPr="00350117" w:rsidRDefault="009F6869" w:rsidP="00EB78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37" w:type="dxa"/>
          </w:tcPr>
          <w:p w:rsidR="00865675" w:rsidRPr="00350117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350117" w:rsidTr="00E5016D">
        <w:trPr>
          <w:trHeight w:val="315"/>
        </w:trPr>
        <w:tc>
          <w:tcPr>
            <w:tcW w:w="486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5</w:t>
            </w:r>
          </w:p>
        </w:tc>
        <w:tc>
          <w:tcPr>
            <w:tcW w:w="7702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Pivotes en pasadores de suspensión trasera, 2 puntos (uno en cada lado)</w:t>
            </w:r>
          </w:p>
        </w:tc>
        <w:tc>
          <w:tcPr>
            <w:tcW w:w="781" w:type="dxa"/>
            <w:noWrap/>
            <w:hideMark/>
          </w:tcPr>
          <w:p w:rsidR="00865675" w:rsidRPr="00350117" w:rsidRDefault="009F6869" w:rsidP="00EB78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37" w:type="dxa"/>
          </w:tcPr>
          <w:p w:rsidR="00865675" w:rsidRPr="00350117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350117" w:rsidTr="00E5016D">
        <w:trPr>
          <w:trHeight w:val="315"/>
        </w:trPr>
        <w:tc>
          <w:tcPr>
            <w:tcW w:w="486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6</w:t>
            </w:r>
          </w:p>
        </w:tc>
        <w:tc>
          <w:tcPr>
            <w:tcW w:w="7702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Pernos de montaje en suspensión delantera, 2 puntos  ( uno en cada lado, delante)</w:t>
            </w:r>
          </w:p>
        </w:tc>
        <w:tc>
          <w:tcPr>
            <w:tcW w:w="781" w:type="dxa"/>
            <w:noWrap/>
            <w:hideMark/>
          </w:tcPr>
          <w:p w:rsidR="00865675" w:rsidRPr="00350117" w:rsidRDefault="00553C84" w:rsidP="00EB78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7" w:type="dxa"/>
          </w:tcPr>
          <w:p w:rsidR="00865675" w:rsidRPr="00350117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350117" w:rsidTr="00E5016D">
        <w:trPr>
          <w:trHeight w:val="315"/>
        </w:trPr>
        <w:tc>
          <w:tcPr>
            <w:tcW w:w="486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7</w:t>
            </w:r>
          </w:p>
        </w:tc>
        <w:tc>
          <w:tcPr>
            <w:tcW w:w="7702" w:type="dxa"/>
            <w:noWrap/>
            <w:hideMark/>
          </w:tcPr>
          <w:p w:rsidR="00865675" w:rsidRPr="00350117" w:rsidRDefault="00865675" w:rsidP="00EB78A8">
            <w:pPr>
              <w:rPr>
                <w:rFonts w:cs="Arial"/>
              </w:rPr>
            </w:pPr>
            <w:r w:rsidRPr="00350117">
              <w:rPr>
                <w:rFonts w:cs="Arial"/>
              </w:rPr>
              <w:t>Pivote pedal de freno</w:t>
            </w:r>
          </w:p>
        </w:tc>
        <w:tc>
          <w:tcPr>
            <w:tcW w:w="781" w:type="dxa"/>
            <w:noWrap/>
            <w:hideMark/>
          </w:tcPr>
          <w:p w:rsidR="00865675" w:rsidRPr="00350117" w:rsidRDefault="00553C84" w:rsidP="00EB78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37" w:type="dxa"/>
          </w:tcPr>
          <w:p w:rsidR="00865675" w:rsidRPr="00350117" w:rsidRDefault="00865675" w:rsidP="00EB78A8">
            <w:pPr>
              <w:jc w:val="center"/>
              <w:rPr>
                <w:rFonts w:cs="Arial"/>
              </w:rPr>
            </w:pPr>
          </w:p>
        </w:tc>
      </w:tr>
    </w:tbl>
    <w:p w:rsidR="00855C0A" w:rsidRDefault="00855C0A">
      <w:pPr>
        <w:rPr>
          <w:rFonts w:cs="Arial"/>
        </w:rPr>
      </w:pP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855C0A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C0A" w:rsidRPr="00C973AB" w:rsidRDefault="00855C0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bookmarkStart w:id="0" w:name="_GoBack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5C0A" w:rsidRPr="00C973AB" w:rsidRDefault="00855C0A" w:rsidP="00855C0A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C0A" w:rsidRPr="00C973AB" w:rsidRDefault="000E575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0A" w:rsidRPr="00C973AB" w:rsidRDefault="00855C0A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855C0A" w:rsidRPr="00C973AB" w:rsidRDefault="00855C0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855C0A" w:rsidRPr="00C973AB" w:rsidRDefault="00855C0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0E5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0E575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0E575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0E575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0E575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0E57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0E575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0E575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0E575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0E575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0E575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C0A" w:rsidRPr="00C973AB" w:rsidRDefault="000E575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855C0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5C0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855C0A" w:rsidRPr="00C973AB" w:rsidRDefault="00855C0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855C0A" w:rsidRPr="00723A5D" w:rsidRDefault="00855C0A" w:rsidP="00855C0A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855C0A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855C0A" w:rsidRDefault="00855C0A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855C0A" w:rsidRDefault="00855C0A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855C0A" w:rsidRDefault="00855C0A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855C0A" w:rsidRDefault="00855C0A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855C0A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855C0A" w:rsidRDefault="00855C0A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855C0A" w:rsidRDefault="00855C0A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855C0A" w:rsidRDefault="00855C0A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855C0A" w:rsidRDefault="00855C0A" w:rsidP="00EC42DD">
            <w:pPr>
              <w:jc w:val="center"/>
              <w:rPr>
                <w:b/>
              </w:rPr>
            </w:pPr>
          </w:p>
        </w:tc>
      </w:tr>
      <w:tr w:rsidR="00855C0A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855C0A" w:rsidRDefault="00855C0A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855C0A" w:rsidRDefault="00855C0A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855C0A" w:rsidRDefault="00855C0A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855C0A" w:rsidRDefault="00855C0A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bookmarkEnd w:id="0"/>
    </w:tbl>
    <w:p w:rsidR="00E64216" w:rsidRDefault="00E64216" w:rsidP="008D6AF5">
      <w:pPr>
        <w:spacing w:after="0" w:line="240" w:lineRule="auto"/>
        <w:rPr>
          <w:rFonts w:cs="Arial"/>
        </w:rPr>
      </w:pPr>
    </w:p>
    <w:sectPr w:rsidR="00E64216" w:rsidSect="00E5016D">
      <w:headerReference w:type="default" r:id="rId10"/>
      <w:footerReference w:type="default" r:id="rId11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3C" w:rsidRDefault="0069293C" w:rsidP="00D40A08">
      <w:pPr>
        <w:spacing w:after="0" w:line="240" w:lineRule="auto"/>
      </w:pPr>
      <w:r>
        <w:separator/>
      </w:r>
    </w:p>
  </w:endnote>
  <w:endnote w:type="continuationSeparator" w:id="0">
    <w:p w:rsidR="0069293C" w:rsidRDefault="0069293C" w:rsidP="00D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3323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4B6" w:rsidRDefault="00C904B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75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575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4B6" w:rsidRDefault="00C904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3C" w:rsidRDefault="0069293C" w:rsidP="00D40A08">
      <w:pPr>
        <w:spacing w:after="0" w:line="240" w:lineRule="auto"/>
      </w:pPr>
      <w:r>
        <w:separator/>
      </w:r>
    </w:p>
  </w:footnote>
  <w:footnote w:type="continuationSeparator" w:id="0">
    <w:p w:rsidR="0069293C" w:rsidRDefault="0069293C" w:rsidP="00D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9440" w:type="dxa"/>
      <w:tblInd w:w="250" w:type="dxa"/>
      <w:tblLook w:val="04A0" w:firstRow="1" w:lastRow="0" w:firstColumn="1" w:lastColumn="0" w:noHBand="0" w:noVBand="1"/>
    </w:tblPr>
    <w:tblGrid>
      <w:gridCol w:w="9440"/>
    </w:tblGrid>
    <w:tr w:rsidR="008D6AF5" w:rsidTr="008D6AF5">
      <w:trPr>
        <w:trHeight w:val="698"/>
      </w:trPr>
      <w:tc>
        <w:tcPr>
          <w:tcW w:w="9440" w:type="dxa"/>
        </w:tcPr>
        <w:tbl>
          <w:tblPr>
            <w:tblStyle w:val="Tablaconcuadrcula"/>
            <w:tblW w:w="9214" w:type="dxa"/>
            <w:tblLook w:val="04A0" w:firstRow="1" w:lastRow="0" w:firstColumn="1" w:lastColumn="0" w:noHBand="0" w:noVBand="1"/>
          </w:tblPr>
          <w:tblGrid>
            <w:gridCol w:w="2564"/>
            <w:gridCol w:w="4087"/>
            <w:gridCol w:w="2563"/>
          </w:tblGrid>
          <w:tr w:rsidR="008D6AF5" w:rsidTr="008D6AF5">
            <w:trPr>
              <w:trHeight w:val="411"/>
            </w:trPr>
            <w:tc>
              <w:tcPr>
                <w:tcW w:w="6651" w:type="dxa"/>
                <w:gridSpan w:val="2"/>
                <w:shd w:val="clear" w:color="auto" w:fill="auto"/>
              </w:tcPr>
              <w:p w:rsidR="008D6AF5" w:rsidRPr="00FA3A37" w:rsidRDefault="008D6AF5" w:rsidP="00350C5D">
                <w:pPr>
                  <w:pStyle w:val="Encabezado"/>
                  <w:rPr>
                    <w:b/>
                  </w:rPr>
                </w:pPr>
              </w:p>
            </w:tc>
            <w:tc>
              <w:tcPr>
                <w:tcW w:w="2563" w:type="dxa"/>
              </w:tcPr>
              <w:p w:rsidR="008D6AF5" w:rsidRDefault="008D6AF5" w:rsidP="00350C5D">
                <w:pPr>
                  <w:pStyle w:val="Encabezado"/>
                </w:pPr>
                <w:r>
                  <w:t>REF #</w:t>
                </w:r>
              </w:p>
            </w:tc>
          </w:tr>
          <w:tr w:rsidR="008D6AF5" w:rsidTr="008D6AF5">
            <w:trPr>
              <w:trHeight w:val="700"/>
            </w:trPr>
            <w:tc>
              <w:tcPr>
                <w:tcW w:w="2564" w:type="dxa"/>
              </w:tcPr>
              <w:p w:rsidR="008D6AF5" w:rsidRDefault="008D6AF5" w:rsidP="00350C5D">
                <w:pPr>
                  <w:pStyle w:val="Encabezado"/>
                  <w:jc w:val="both"/>
                </w:pPr>
                <w:r>
                  <w:rPr>
                    <w:noProof/>
                    <w:lang w:eastAsia="es-CL"/>
                  </w:rPr>
                  <w:drawing>
                    <wp:anchor distT="0" distB="0" distL="114300" distR="114300" simplePos="0" relativeHeight="251665408" behindDoc="1" locked="0" layoutInCell="1" allowOverlap="1" wp14:anchorId="6DAAC024" wp14:editId="4A9A24D5">
                      <wp:simplePos x="0" y="0"/>
                      <wp:positionH relativeFrom="column">
                        <wp:posOffset>5124</wp:posOffset>
                      </wp:positionH>
                      <wp:positionV relativeFrom="paragraph">
                        <wp:posOffset>-251</wp:posOffset>
                      </wp:positionV>
                      <wp:extent cx="1520456" cy="468282"/>
                      <wp:effectExtent l="0" t="0" r="3810" b="8255"/>
                      <wp:wrapNone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latam2.bmp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1915" cy="4687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087" w:type="dxa"/>
              </w:tcPr>
              <w:p w:rsidR="008D6AF5" w:rsidRPr="00FA3A37" w:rsidRDefault="008D6AF5" w:rsidP="00350C5D">
                <w:pPr>
                  <w:pStyle w:val="Encabezado"/>
                  <w:jc w:val="center"/>
                  <w:rPr>
                    <w:b/>
                  </w:rPr>
                </w:pPr>
                <w:r w:rsidRPr="00FA3A37">
                  <w:rPr>
                    <w:b/>
                  </w:rPr>
                  <w:t>PAUTA DE MANTENIMIENTO PREVENTIVO</w:t>
                </w:r>
              </w:p>
            </w:tc>
            <w:tc>
              <w:tcPr>
                <w:tcW w:w="2563" w:type="dxa"/>
              </w:tcPr>
              <w:p w:rsidR="008D6AF5" w:rsidRDefault="008D6AF5" w:rsidP="00350C5D">
                <w:pPr>
                  <w:pStyle w:val="Encabezado"/>
                  <w:jc w:val="right"/>
                </w:pPr>
                <w:r>
                  <w:rPr>
                    <w:noProof/>
                    <w:lang w:eastAsia="es-CL"/>
                  </w:rPr>
                  <w:drawing>
                    <wp:inline distT="0" distB="0" distL="0" distR="0" wp14:anchorId="1683CDAF" wp14:editId="59765EEE">
                      <wp:extent cx="1382233" cy="435935"/>
                      <wp:effectExtent l="0" t="0" r="8890" b="2540"/>
                      <wp:docPr id="4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1619" cy="4420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D6AF5" w:rsidRDefault="008D6AF5" w:rsidP="00350117">
          <w:pPr>
            <w:pStyle w:val="Encabezado"/>
            <w:jc w:val="both"/>
          </w:pPr>
        </w:p>
      </w:tc>
    </w:tr>
  </w:tbl>
  <w:p w:rsidR="00701764" w:rsidRDefault="007017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75"/>
    <w:rsid w:val="0000678F"/>
    <w:rsid w:val="000176F1"/>
    <w:rsid w:val="0002160C"/>
    <w:rsid w:val="000964E9"/>
    <w:rsid w:val="0009660F"/>
    <w:rsid w:val="000D7BE9"/>
    <w:rsid w:val="000E575E"/>
    <w:rsid w:val="00186F13"/>
    <w:rsid w:val="001C06FA"/>
    <w:rsid w:val="002A24DB"/>
    <w:rsid w:val="002B79EE"/>
    <w:rsid w:val="002F335E"/>
    <w:rsid w:val="00302F49"/>
    <w:rsid w:val="00350117"/>
    <w:rsid w:val="003801E6"/>
    <w:rsid w:val="003C716C"/>
    <w:rsid w:val="004455C7"/>
    <w:rsid w:val="00467940"/>
    <w:rsid w:val="00475F7D"/>
    <w:rsid w:val="004F3DCA"/>
    <w:rsid w:val="00506AEE"/>
    <w:rsid w:val="00553C84"/>
    <w:rsid w:val="005B5D52"/>
    <w:rsid w:val="005F372E"/>
    <w:rsid w:val="006528CA"/>
    <w:rsid w:val="00667FB6"/>
    <w:rsid w:val="0069293C"/>
    <w:rsid w:val="006952A9"/>
    <w:rsid w:val="00701764"/>
    <w:rsid w:val="007634AB"/>
    <w:rsid w:val="00807E57"/>
    <w:rsid w:val="00850554"/>
    <w:rsid w:val="00854F4C"/>
    <w:rsid w:val="00855C0A"/>
    <w:rsid w:val="00865675"/>
    <w:rsid w:val="00883778"/>
    <w:rsid w:val="008A7E94"/>
    <w:rsid w:val="008D6AF5"/>
    <w:rsid w:val="00956A52"/>
    <w:rsid w:val="00987C3D"/>
    <w:rsid w:val="009C70DC"/>
    <w:rsid w:val="009D16E5"/>
    <w:rsid w:val="009E1A2A"/>
    <w:rsid w:val="009F6869"/>
    <w:rsid w:val="00A02DC6"/>
    <w:rsid w:val="00A13A79"/>
    <w:rsid w:val="00A33AB9"/>
    <w:rsid w:val="00A36A8A"/>
    <w:rsid w:val="00A51484"/>
    <w:rsid w:val="00A55EA7"/>
    <w:rsid w:val="00AB7ECC"/>
    <w:rsid w:val="00AD4FC2"/>
    <w:rsid w:val="00AE0C75"/>
    <w:rsid w:val="00B20507"/>
    <w:rsid w:val="00B30711"/>
    <w:rsid w:val="00BE6B26"/>
    <w:rsid w:val="00C01278"/>
    <w:rsid w:val="00C16747"/>
    <w:rsid w:val="00C21D3F"/>
    <w:rsid w:val="00C26DE6"/>
    <w:rsid w:val="00C576F6"/>
    <w:rsid w:val="00C66C2E"/>
    <w:rsid w:val="00C904B6"/>
    <w:rsid w:val="00CA2A10"/>
    <w:rsid w:val="00D03059"/>
    <w:rsid w:val="00D40A08"/>
    <w:rsid w:val="00D5192A"/>
    <w:rsid w:val="00D557DD"/>
    <w:rsid w:val="00DC1407"/>
    <w:rsid w:val="00E143FA"/>
    <w:rsid w:val="00E5016D"/>
    <w:rsid w:val="00E64216"/>
    <w:rsid w:val="00EB78A8"/>
    <w:rsid w:val="00EC0B80"/>
    <w:rsid w:val="00F07BB1"/>
    <w:rsid w:val="00F61A70"/>
    <w:rsid w:val="00F7210E"/>
    <w:rsid w:val="00FA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35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35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0648-021E-49D9-8347-CC27A519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11-23T17:49:00Z</cp:lastPrinted>
  <dcterms:created xsi:type="dcterms:W3CDTF">2015-08-10T15:35:00Z</dcterms:created>
  <dcterms:modified xsi:type="dcterms:W3CDTF">2017-01-06T16:54:00Z</dcterms:modified>
</cp:coreProperties>
</file>